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6E56" w14:textId="67696B48" w:rsidR="00172695" w:rsidRPr="0019744A" w:rsidRDefault="0090388A" w:rsidP="0019744A">
      <w:pPr>
        <w:pStyle w:val="Corpodetexto"/>
        <w:spacing w:line="248" w:lineRule="exact"/>
        <w:jc w:val="center"/>
        <w:rPr>
          <w:b/>
          <w:bCs/>
        </w:rPr>
      </w:pPr>
      <w:r w:rsidRPr="0019744A">
        <w:rPr>
          <w:b/>
          <w:bCs/>
        </w:rPr>
        <w:t>CHECK</w:t>
      </w:r>
      <w:r w:rsidRPr="0019744A">
        <w:rPr>
          <w:b/>
          <w:bCs/>
          <w:spacing w:val="-4"/>
        </w:rPr>
        <w:t xml:space="preserve"> </w:t>
      </w:r>
      <w:r w:rsidRPr="0019744A">
        <w:rPr>
          <w:b/>
          <w:bCs/>
        </w:rPr>
        <w:t>LIST</w:t>
      </w:r>
      <w:r w:rsidRPr="0019744A">
        <w:rPr>
          <w:b/>
          <w:bCs/>
          <w:spacing w:val="1"/>
        </w:rPr>
        <w:t xml:space="preserve"> </w:t>
      </w:r>
      <w:r w:rsidRPr="0019744A">
        <w:rPr>
          <w:b/>
          <w:bCs/>
        </w:rPr>
        <w:t>–</w:t>
      </w:r>
      <w:r w:rsidRPr="0019744A">
        <w:rPr>
          <w:b/>
          <w:bCs/>
          <w:spacing w:val="-1"/>
        </w:rPr>
        <w:t xml:space="preserve"> </w:t>
      </w:r>
      <w:r w:rsidRPr="0019744A">
        <w:rPr>
          <w:b/>
          <w:bCs/>
        </w:rPr>
        <w:t>ENTREGA DOS DOCUMENTOS</w:t>
      </w:r>
    </w:p>
    <w:p w14:paraId="08CCA79F" w14:textId="77777777" w:rsidR="00172695" w:rsidRDefault="00172695">
      <w:pPr>
        <w:pStyle w:val="Corpodetexto"/>
        <w:rPr>
          <w:b/>
          <w:sz w:val="20"/>
        </w:rPr>
      </w:pPr>
    </w:p>
    <w:p w14:paraId="2E473217" w14:textId="77777777" w:rsidR="00172695" w:rsidRDefault="00172695">
      <w:pPr>
        <w:pStyle w:val="Corpodetexto"/>
        <w:rPr>
          <w:b/>
          <w:sz w:val="20"/>
        </w:rPr>
      </w:pPr>
    </w:p>
    <w:p w14:paraId="7C596016" w14:textId="77777777" w:rsidR="00172695" w:rsidRDefault="00172695">
      <w:pPr>
        <w:pStyle w:val="Corpodetexto"/>
        <w:rPr>
          <w:b/>
          <w:sz w:val="20"/>
        </w:rPr>
      </w:pPr>
    </w:p>
    <w:p w14:paraId="0BC833FE" w14:textId="77777777" w:rsidR="00172695" w:rsidRDefault="00172695">
      <w:pPr>
        <w:pStyle w:val="Corpodetexto"/>
        <w:rPr>
          <w:b/>
          <w:sz w:val="20"/>
        </w:rPr>
      </w:pPr>
    </w:p>
    <w:p w14:paraId="1A7F3E77" w14:textId="77777777" w:rsidR="00172695" w:rsidRDefault="00172695">
      <w:pPr>
        <w:pStyle w:val="Corpodetexto"/>
        <w:spacing w:before="3" w:after="1"/>
        <w:rPr>
          <w:b/>
          <w:sz w:val="16"/>
        </w:rPr>
      </w:pPr>
    </w:p>
    <w:tbl>
      <w:tblPr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2"/>
        <w:gridCol w:w="2835"/>
      </w:tblGrid>
      <w:tr w:rsidR="00B158BA" w14:paraId="63BEE091" w14:textId="77777777" w:rsidTr="00975204">
        <w:trPr>
          <w:trHeight w:val="275"/>
        </w:trPr>
        <w:tc>
          <w:tcPr>
            <w:tcW w:w="5782" w:type="dxa"/>
            <w:shd w:val="clear" w:color="auto" w:fill="F1F1F1"/>
          </w:tcPr>
          <w:p w14:paraId="6D0C4927" w14:textId="7C1E5436" w:rsidR="00B158BA" w:rsidRPr="00B158BA" w:rsidRDefault="00B158BA" w:rsidP="00B158BA">
            <w:pPr>
              <w:pStyle w:val="TableParagraph"/>
              <w:spacing w:line="255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B158BA">
              <w:rPr>
                <w:b/>
                <w:sz w:val="24"/>
                <w:szCs w:val="24"/>
              </w:rPr>
              <w:t>Documentos</w:t>
            </w:r>
          </w:p>
        </w:tc>
        <w:tc>
          <w:tcPr>
            <w:tcW w:w="2835" w:type="dxa"/>
            <w:shd w:val="clear" w:color="auto" w:fill="F1F1F1"/>
          </w:tcPr>
          <w:p w14:paraId="0B5F57FB" w14:textId="577997D9" w:rsidR="00B158BA" w:rsidRPr="00B158BA" w:rsidRDefault="00B158BA" w:rsidP="00B158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158BA">
              <w:rPr>
                <w:b/>
                <w:sz w:val="24"/>
                <w:szCs w:val="24"/>
              </w:rPr>
              <w:t>Entrega</w:t>
            </w:r>
          </w:p>
        </w:tc>
      </w:tr>
      <w:tr w:rsidR="00503D26" w14:paraId="2129DD52" w14:textId="77777777" w:rsidTr="00975204">
        <w:trPr>
          <w:trHeight w:val="275"/>
        </w:trPr>
        <w:tc>
          <w:tcPr>
            <w:tcW w:w="5782" w:type="dxa"/>
            <w:shd w:val="clear" w:color="auto" w:fill="F1F1F1"/>
          </w:tcPr>
          <w:p w14:paraId="586D8782" w14:textId="77777777" w:rsidR="00503D26" w:rsidRDefault="00503D2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jeto:</w:t>
            </w:r>
          </w:p>
        </w:tc>
        <w:tc>
          <w:tcPr>
            <w:tcW w:w="2835" w:type="dxa"/>
            <w:shd w:val="clear" w:color="auto" w:fill="F1F1F1"/>
          </w:tcPr>
          <w:p w14:paraId="46B176DD" w14:textId="77777777" w:rsidR="00503D26" w:rsidRDefault="00503D26">
            <w:pPr>
              <w:pStyle w:val="TableParagraph"/>
              <w:rPr>
                <w:sz w:val="20"/>
              </w:rPr>
            </w:pPr>
          </w:p>
        </w:tc>
      </w:tr>
      <w:tr w:rsidR="00503D26" w14:paraId="1A6FC7A7" w14:textId="77777777" w:rsidTr="00975204">
        <w:trPr>
          <w:trHeight w:val="275"/>
        </w:trPr>
        <w:tc>
          <w:tcPr>
            <w:tcW w:w="5782" w:type="dxa"/>
            <w:vAlign w:val="center"/>
          </w:tcPr>
          <w:p w14:paraId="7F0B0180" w14:textId="69D2B184" w:rsidR="00503D26" w:rsidRDefault="00503D26" w:rsidP="008857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ex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2835" w:type="dxa"/>
          </w:tcPr>
          <w:p w14:paraId="58F3C23F" w14:textId="433E490F" w:rsidR="00503D26" w:rsidRDefault="00503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rigatória</w:t>
            </w:r>
          </w:p>
        </w:tc>
      </w:tr>
      <w:tr w:rsidR="00503D26" w14:paraId="2C08737B" w14:textId="77777777" w:rsidTr="00975204">
        <w:trPr>
          <w:trHeight w:val="552"/>
        </w:trPr>
        <w:tc>
          <w:tcPr>
            <w:tcW w:w="5782" w:type="dxa"/>
            <w:vAlign w:val="center"/>
          </w:tcPr>
          <w:p w14:paraId="7D236F83" w14:textId="6143B041" w:rsidR="00503D26" w:rsidRDefault="00503D26" w:rsidP="008857D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olha de Rosto </w:t>
            </w:r>
            <w:r w:rsidRPr="006D4A6E">
              <w:rPr>
                <w:sz w:val="24"/>
              </w:rPr>
              <w:t>da submissão do projeto à Plataforma Brasi</w:t>
            </w:r>
            <w:r>
              <w:rPr>
                <w:sz w:val="24"/>
              </w:rPr>
              <w:t>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se for caso)</w:t>
            </w:r>
          </w:p>
        </w:tc>
        <w:tc>
          <w:tcPr>
            <w:tcW w:w="2835" w:type="dxa"/>
          </w:tcPr>
          <w:p w14:paraId="097A1872" w14:textId="79BE6646" w:rsidR="00503D26" w:rsidRDefault="0045461A" w:rsidP="0045461A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Enviado p</w:t>
            </w:r>
            <w:r w:rsidR="00335653">
              <w:rPr>
                <w:sz w:val="24"/>
              </w:rPr>
              <w:t>ara o</w:t>
            </w:r>
            <w:r>
              <w:rPr>
                <w:sz w:val="24"/>
              </w:rPr>
              <w:t xml:space="preserve"> </w:t>
            </w:r>
            <w:r w:rsidRPr="00335653">
              <w:rPr>
                <w:i/>
                <w:iCs/>
                <w:sz w:val="24"/>
              </w:rPr>
              <w:t>e-mail</w:t>
            </w:r>
            <w:r w:rsidR="00687AC5">
              <w:rPr>
                <w:sz w:val="24"/>
              </w:rPr>
              <w:t xml:space="preserve"> (pesquisa@uerr.edu.br)</w:t>
            </w:r>
            <w:r>
              <w:rPr>
                <w:sz w:val="24"/>
              </w:rPr>
              <w:t xml:space="preserve"> até o dia da reunião c</w:t>
            </w:r>
            <w:r w:rsidR="00503D26">
              <w:rPr>
                <w:sz w:val="24"/>
              </w:rPr>
              <w:t xml:space="preserve">om </w:t>
            </w:r>
            <w:r>
              <w:rPr>
                <w:sz w:val="24"/>
              </w:rPr>
              <w:t xml:space="preserve">os </w:t>
            </w:r>
            <w:r w:rsidR="00503D26">
              <w:rPr>
                <w:sz w:val="24"/>
              </w:rPr>
              <w:t>projetos selecionados</w:t>
            </w:r>
            <w:r>
              <w:rPr>
                <w:sz w:val="24"/>
              </w:rPr>
              <w:t>.</w:t>
            </w:r>
          </w:p>
        </w:tc>
      </w:tr>
      <w:tr w:rsidR="00503D26" w14:paraId="3F59EFD5" w14:textId="77777777" w:rsidTr="00975204">
        <w:trPr>
          <w:trHeight w:val="275"/>
        </w:trPr>
        <w:tc>
          <w:tcPr>
            <w:tcW w:w="5782" w:type="dxa"/>
            <w:shd w:val="clear" w:color="auto" w:fill="F1F1F1"/>
            <w:vAlign w:val="center"/>
          </w:tcPr>
          <w:p w14:paraId="328A0976" w14:textId="77777777" w:rsidR="00503D26" w:rsidRDefault="00503D26" w:rsidP="008857D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ientador:</w:t>
            </w:r>
          </w:p>
        </w:tc>
        <w:tc>
          <w:tcPr>
            <w:tcW w:w="2835" w:type="dxa"/>
            <w:shd w:val="clear" w:color="auto" w:fill="F1F1F1"/>
          </w:tcPr>
          <w:p w14:paraId="4B2AADCA" w14:textId="77777777" w:rsidR="00503D26" w:rsidRDefault="00503D26">
            <w:pPr>
              <w:pStyle w:val="TableParagraph"/>
              <w:rPr>
                <w:sz w:val="20"/>
              </w:rPr>
            </w:pPr>
          </w:p>
        </w:tc>
      </w:tr>
      <w:tr w:rsidR="00503D26" w14:paraId="0737C226" w14:textId="77777777" w:rsidTr="00975204">
        <w:trPr>
          <w:trHeight w:val="275"/>
        </w:trPr>
        <w:tc>
          <w:tcPr>
            <w:tcW w:w="5782" w:type="dxa"/>
            <w:vAlign w:val="center"/>
          </w:tcPr>
          <w:p w14:paraId="107332E0" w14:textId="77777777" w:rsidR="00503D26" w:rsidRDefault="00503D26" w:rsidP="008857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f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ent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ex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2835" w:type="dxa"/>
          </w:tcPr>
          <w:p w14:paraId="20EB8AC7" w14:textId="2AB12400" w:rsidR="00503D26" w:rsidRDefault="00503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rigatória</w:t>
            </w:r>
          </w:p>
        </w:tc>
      </w:tr>
      <w:tr w:rsidR="00503D26" w14:paraId="04179A33" w14:textId="77777777" w:rsidTr="00975204">
        <w:trPr>
          <w:trHeight w:val="275"/>
        </w:trPr>
        <w:tc>
          <w:tcPr>
            <w:tcW w:w="5782" w:type="dxa"/>
            <w:vAlign w:val="center"/>
          </w:tcPr>
          <w:p w14:paraId="7206A280" w14:textId="0A9EFF83" w:rsidR="00503D26" w:rsidRDefault="00503D26" w:rsidP="008857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ópia da identidade e CPF</w:t>
            </w:r>
          </w:p>
        </w:tc>
        <w:tc>
          <w:tcPr>
            <w:tcW w:w="2835" w:type="dxa"/>
          </w:tcPr>
          <w:p w14:paraId="0394F214" w14:textId="06D76B35" w:rsidR="00503D26" w:rsidRDefault="00503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rigatória</w:t>
            </w:r>
          </w:p>
        </w:tc>
      </w:tr>
      <w:tr w:rsidR="00687AC5" w14:paraId="1917C8A4" w14:textId="77777777" w:rsidTr="00975204">
        <w:trPr>
          <w:trHeight w:val="275"/>
        </w:trPr>
        <w:tc>
          <w:tcPr>
            <w:tcW w:w="5782" w:type="dxa"/>
            <w:vAlign w:val="center"/>
          </w:tcPr>
          <w:p w14:paraId="0E48489B" w14:textId="630898C5" w:rsidR="00687AC5" w:rsidRDefault="00687AC5" w:rsidP="00687AC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ermo de Compromisso do orientador</w:t>
            </w:r>
          </w:p>
        </w:tc>
        <w:tc>
          <w:tcPr>
            <w:tcW w:w="2835" w:type="dxa"/>
          </w:tcPr>
          <w:p w14:paraId="06161B08" w14:textId="0900233A" w:rsidR="00687AC5" w:rsidRDefault="00335653" w:rsidP="00687AC5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Enviado para o </w:t>
            </w:r>
            <w:r w:rsidRPr="00335653">
              <w:rPr>
                <w:i/>
                <w:iCs/>
                <w:sz w:val="24"/>
              </w:rPr>
              <w:t>e-mail</w:t>
            </w:r>
            <w:r>
              <w:rPr>
                <w:sz w:val="24"/>
              </w:rPr>
              <w:t xml:space="preserve"> (pesquisa@uerr.edu.br) até o dia da reunião com os projetos selecionados.</w:t>
            </w:r>
          </w:p>
        </w:tc>
      </w:tr>
      <w:tr w:rsidR="00687AC5" w14:paraId="0CCB38BD" w14:textId="77777777" w:rsidTr="00975204">
        <w:trPr>
          <w:trHeight w:val="277"/>
        </w:trPr>
        <w:tc>
          <w:tcPr>
            <w:tcW w:w="5782" w:type="dxa"/>
            <w:shd w:val="clear" w:color="auto" w:fill="F1F1F1"/>
            <w:vAlign w:val="center"/>
          </w:tcPr>
          <w:p w14:paraId="71A715B9" w14:textId="673A07CD" w:rsidR="00687AC5" w:rsidRDefault="00687AC5" w:rsidP="00687AC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adêmico:</w:t>
            </w:r>
          </w:p>
        </w:tc>
        <w:tc>
          <w:tcPr>
            <w:tcW w:w="2835" w:type="dxa"/>
            <w:shd w:val="clear" w:color="auto" w:fill="F1F1F1"/>
          </w:tcPr>
          <w:p w14:paraId="4281E8C2" w14:textId="77777777" w:rsidR="00687AC5" w:rsidRDefault="00687AC5" w:rsidP="00687AC5">
            <w:pPr>
              <w:pStyle w:val="TableParagraph"/>
              <w:rPr>
                <w:sz w:val="20"/>
              </w:rPr>
            </w:pPr>
          </w:p>
        </w:tc>
      </w:tr>
      <w:tr w:rsidR="00687AC5" w14:paraId="3F892B58" w14:textId="77777777" w:rsidTr="00975204">
        <w:trPr>
          <w:trHeight w:val="275"/>
        </w:trPr>
        <w:tc>
          <w:tcPr>
            <w:tcW w:w="5782" w:type="dxa"/>
            <w:vAlign w:val="center"/>
          </w:tcPr>
          <w:p w14:paraId="6EA9D505" w14:textId="1044A15D" w:rsidR="00687AC5" w:rsidRDefault="00687AC5" w:rsidP="00687AC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f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dêmico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ex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2835" w:type="dxa"/>
          </w:tcPr>
          <w:p w14:paraId="25F83EAD" w14:textId="6F075F22" w:rsidR="00687AC5" w:rsidRDefault="00687AC5" w:rsidP="00687AC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rigatória</w:t>
            </w:r>
          </w:p>
        </w:tc>
      </w:tr>
      <w:tr w:rsidR="00687AC5" w14:paraId="79A6E693" w14:textId="77777777" w:rsidTr="00975204">
        <w:trPr>
          <w:trHeight w:val="275"/>
        </w:trPr>
        <w:tc>
          <w:tcPr>
            <w:tcW w:w="5782" w:type="dxa"/>
            <w:vAlign w:val="center"/>
          </w:tcPr>
          <w:p w14:paraId="0D29A1B8" w14:textId="0F77D90B" w:rsidR="00687AC5" w:rsidRDefault="00687AC5" w:rsidP="00687AC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Histór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colar</w:t>
            </w:r>
            <w:r>
              <w:rPr>
                <w:spacing w:val="-3"/>
                <w:sz w:val="24"/>
              </w:rPr>
              <w:t xml:space="preserve"> acdêmico </w:t>
            </w:r>
            <w:r>
              <w:rPr>
                <w:sz w:val="24"/>
              </w:rPr>
              <w:t>original</w:t>
            </w:r>
          </w:p>
        </w:tc>
        <w:tc>
          <w:tcPr>
            <w:tcW w:w="2835" w:type="dxa"/>
          </w:tcPr>
          <w:p w14:paraId="25B05B2F" w14:textId="51EFF550" w:rsidR="00687AC5" w:rsidRDefault="00687AC5" w:rsidP="00687AC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rigatória</w:t>
            </w:r>
          </w:p>
        </w:tc>
      </w:tr>
      <w:tr w:rsidR="00687AC5" w14:paraId="5CF1F4BA" w14:textId="77777777" w:rsidTr="00975204">
        <w:trPr>
          <w:trHeight w:val="275"/>
        </w:trPr>
        <w:tc>
          <w:tcPr>
            <w:tcW w:w="5782" w:type="dxa"/>
            <w:vAlign w:val="center"/>
          </w:tcPr>
          <w:p w14:paraId="13FFA100" w14:textId="0EEBC091" w:rsidR="00687AC5" w:rsidRDefault="00687AC5" w:rsidP="00687AC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provante de matrícula atualizado</w:t>
            </w:r>
          </w:p>
        </w:tc>
        <w:tc>
          <w:tcPr>
            <w:tcW w:w="2835" w:type="dxa"/>
          </w:tcPr>
          <w:p w14:paraId="50D02A42" w14:textId="420DEA3D" w:rsidR="00687AC5" w:rsidRDefault="00687AC5" w:rsidP="00687AC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rigatória</w:t>
            </w:r>
          </w:p>
        </w:tc>
      </w:tr>
      <w:tr w:rsidR="00687AC5" w14:paraId="39769815" w14:textId="77777777" w:rsidTr="00975204">
        <w:trPr>
          <w:trHeight w:val="275"/>
        </w:trPr>
        <w:tc>
          <w:tcPr>
            <w:tcW w:w="5782" w:type="dxa"/>
            <w:vAlign w:val="center"/>
          </w:tcPr>
          <w:p w14:paraId="2DA2C6E6" w14:textId="0CB791CA" w:rsidR="00687AC5" w:rsidRDefault="00687AC5" w:rsidP="00687AC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ópia da identidade e CPF </w:t>
            </w:r>
          </w:p>
        </w:tc>
        <w:tc>
          <w:tcPr>
            <w:tcW w:w="2835" w:type="dxa"/>
          </w:tcPr>
          <w:p w14:paraId="58B52C70" w14:textId="11387C77" w:rsidR="00687AC5" w:rsidRDefault="00687AC5" w:rsidP="00687AC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rigatória</w:t>
            </w:r>
          </w:p>
        </w:tc>
      </w:tr>
      <w:tr w:rsidR="00687AC5" w14:paraId="5ACAE38E" w14:textId="77777777" w:rsidTr="00975204">
        <w:trPr>
          <w:trHeight w:val="275"/>
        </w:trPr>
        <w:tc>
          <w:tcPr>
            <w:tcW w:w="5782" w:type="dxa"/>
            <w:vAlign w:val="center"/>
          </w:tcPr>
          <w:p w14:paraId="40BADAA0" w14:textId="5E990D15" w:rsidR="00687AC5" w:rsidRDefault="00687AC5" w:rsidP="00687AC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ermo de Compromisso do acadêmico</w:t>
            </w:r>
          </w:p>
        </w:tc>
        <w:tc>
          <w:tcPr>
            <w:tcW w:w="2835" w:type="dxa"/>
          </w:tcPr>
          <w:p w14:paraId="5B62079C" w14:textId="66B47B66" w:rsidR="00687AC5" w:rsidRDefault="00335653" w:rsidP="00687AC5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Enviado para o </w:t>
            </w:r>
            <w:r w:rsidRPr="00335653">
              <w:rPr>
                <w:i/>
                <w:iCs/>
                <w:sz w:val="24"/>
              </w:rPr>
              <w:t>e-mail</w:t>
            </w:r>
            <w:r>
              <w:rPr>
                <w:sz w:val="24"/>
              </w:rPr>
              <w:t xml:space="preserve"> (pesquisa@uerr.edu.br) até o dia da reunião com os projetos selecionados.</w:t>
            </w:r>
          </w:p>
        </w:tc>
      </w:tr>
    </w:tbl>
    <w:p w14:paraId="5BCD0B14" w14:textId="322EDF5A" w:rsidR="00172695" w:rsidRDefault="00172695">
      <w:pPr>
        <w:pStyle w:val="Corpodetexto"/>
        <w:spacing w:before="10"/>
        <w:rPr>
          <w:b/>
          <w:sz w:val="23"/>
        </w:rPr>
      </w:pPr>
    </w:p>
    <w:p w14:paraId="4B3B4C59" w14:textId="3CECC534" w:rsidR="0045461A" w:rsidRDefault="0045461A">
      <w:pPr>
        <w:pStyle w:val="Corpodetexto"/>
        <w:spacing w:before="10"/>
        <w:rPr>
          <w:b/>
          <w:sz w:val="23"/>
        </w:rPr>
      </w:pPr>
    </w:p>
    <w:p w14:paraId="625631AF" w14:textId="77777777" w:rsidR="0045461A" w:rsidRDefault="0045461A">
      <w:pPr>
        <w:pStyle w:val="Corpodetexto"/>
        <w:spacing w:before="10"/>
        <w:rPr>
          <w:b/>
          <w:sz w:val="23"/>
        </w:rPr>
      </w:pPr>
    </w:p>
    <w:p w14:paraId="0CDE6130" w14:textId="305752B0" w:rsidR="00172695" w:rsidRDefault="0090388A" w:rsidP="00830E68">
      <w:pPr>
        <w:spacing w:before="90" w:line="274" w:lineRule="exact"/>
        <w:ind w:left="978"/>
        <w:rPr>
          <w:sz w:val="24"/>
        </w:rPr>
      </w:pPr>
      <w:r>
        <w:rPr>
          <w:b/>
          <w:sz w:val="24"/>
        </w:rPr>
        <w:t>Entreg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ópi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etrônic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via</w:t>
      </w:r>
      <w:r>
        <w:rPr>
          <w:b/>
          <w:spacing w:val="-1"/>
          <w:sz w:val="24"/>
        </w:rPr>
        <w:t xml:space="preserve"> </w:t>
      </w:r>
      <w:r w:rsidR="005A0A64">
        <w:rPr>
          <w:b/>
          <w:sz w:val="24"/>
        </w:rPr>
        <w:t>Google Forms</w:t>
      </w:r>
      <w:r w:rsidR="00B158BA">
        <w:rPr>
          <w:b/>
          <w:sz w:val="24"/>
        </w:rPr>
        <w:t xml:space="preserve"> -</w:t>
      </w:r>
      <w:r w:rsidR="00830E68">
        <w:rPr>
          <w:b/>
          <w:sz w:val="24"/>
        </w:rPr>
        <w:t xml:space="preserve"> </w:t>
      </w:r>
      <w:hyperlink r:id="rId8" w:history="1">
        <w:r w:rsidR="00830E68" w:rsidRPr="00E43C77">
          <w:rPr>
            <w:rStyle w:val="Hyperlink"/>
            <w:bCs/>
            <w:sz w:val="24"/>
            <w:szCs w:val="24"/>
          </w:rPr>
          <w:t>https://forms.gle/Rqgraq9X57dZQtfeA</w:t>
        </w:r>
      </w:hyperlink>
      <w:r w:rsidR="00B158BA">
        <w:rPr>
          <w:sz w:val="24"/>
        </w:rPr>
        <w:t>):</w:t>
      </w:r>
    </w:p>
    <w:p w14:paraId="210BFD09" w14:textId="318D4929" w:rsidR="00B158BA" w:rsidRPr="00B158BA" w:rsidRDefault="00B158BA" w:rsidP="00B158BA">
      <w:pPr>
        <w:spacing w:before="90" w:line="274" w:lineRule="exact"/>
        <w:ind w:left="978"/>
        <w:jc w:val="center"/>
        <w:rPr>
          <w:bCs/>
          <w:sz w:val="24"/>
        </w:rPr>
      </w:pPr>
      <w:r w:rsidRPr="00B158BA">
        <w:rPr>
          <w:bCs/>
          <w:sz w:val="24"/>
        </w:rPr>
        <w:t>- Arquivos em formato PDF.</w:t>
      </w:r>
    </w:p>
    <w:sectPr w:rsidR="00B158BA" w:rsidRPr="00B158BA">
      <w:headerReference w:type="default" r:id="rId9"/>
      <w:footerReference w:type="default" r:id="rId10"/>
      <w:pgSz w:w="11910" w:h="16840"/>
      <w:pgMar w:top="2100" w:right="320" w:bottom="1200" w:left="920" w:header="708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59D9" w14:textId="77777777" w:rsidR="008D4559" w:rsidRDefault="008D4559">
      <w:r>
        <w:separator/>
      </w:r>
    </w:p>
  </w:endnote>
  <w:endnote w:type="continuationSeparator" w:id="0">
    <w:p w14:paraId="6841322E" w14:textId="77777777" w:rsidR="008D4559" w:rsidRDefault="008D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58CF" w14:textId="2FDC2D85" w:rsidR="00172695" w:rsidRDefault="006A4B6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486611968" behindDoc="1" locked="0" layoutInCell="1" allowOverlap="1" wp14:anchorId="72595555" wp14:editId="1ADD1E32">
              <wp:simplePos x="0" y="0"/>
              <wp:positionH relativeFrom="page">
                <wp:posOffset>5962650</wp:posOffset>
              </wp:positionH>
              <wp:positionV relativeFrom="paragraph">
                <wp:posOffset>-36195</wp:posOffset>
              </wp:positionV>
              <wp:extent cx="1590040" cy="58229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90040" cy="582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EF30A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b/>
                              <w:sz w:val="14"/>
                              <w:szCs w:val="14"/>
                            </w:rPr>
                            <w:t>PROPEI</w:t>
                          </w:r>
                        </w:p>
                        <w:p w14:paraId="446E9515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sz w:val="14"/>
                              <w:szCs w:val="14"/>
                            </w:rPr>
                            <w:t>Rua 7 de Setembro, 231 - Canarinho</w:t>
                          </w:r>
                        </w:p>
                        <w:p w14:paraId="615A2749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sz w:val="14"/>
                              <w:szCs w:val="14"/>
                            </w:rPr>
                            <w:t>CEP 69306-530 / Boa Vista - RR - Brasil</w:t>
                          </w:r>
                        </w:p>
                        <w:p w14:paraId="5AA2017F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sz w:val="14"/>
                              <w:szCs w:val="14"/>
                            </w:rPr>
                            <w:t xml:space="preserve">Fone: </w:t>
                          </w:r>
                          <w:r w:rsidRPr="000327AA">
                            <w:rPr>
                              <w:b/>
                              <w:sz w:val="14"/>
                              <w:szCs w:val="14"/>
                            </w:rPr>
                            <w:t>2121-0944</w:t>
                          </w:r>
                        </w:p>
                        <w:p w14:paraId="14204725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0327AA">
                            <w:rPr>
                              <w:b/>
                              <w:sz w:val="14"/>
                              <w:szCs w:val="14"/>
                            </w:rPr>
                            <w:t>propei@uerr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59555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469.5pt;margin-top:-2.85pt;width:125.2pt;height:45.85pt;z-index:-16704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" filled="f" stroked="f">
              <v:textbox style="mso-fit-shape-to-text:t">
                <w:txbxContent>
                  <w:p w14:paraId="1D6EF30A" w14:textId="77777777" w:rsidR="00CC098C" w:rsidRPr="000327AA" w:rsidRDefault="00CC098C" w:rsidP="00CC098C">
                    <w:pPr>
                      <w:spacing w:line="192" w:lineRule="auto"/>
                      <w:rPr>
                        <w:b/>
                        <w:sz w:val="14"/>
                        <w:szCs w:val="14"/>
                      </w:rPr>
                    </w:pPr>
                    <w:r w:rsidRPr="000327AA">
                      <w:rPr>
                        <w:b/>
                        <w:sz w:val="14"/>
                        <w:szCs w:val="14"/>
                      </w:rPr>
                      <w:t>PROPEI</w:t>
                    </w:r>
                  </w:p>
                  <w:p w14:paraId="446E9515" w14:textId="77777777" w:rsidR="00CC098C" w:rsidRPr="000327AA" w:rsidRDefault="00CC098C" w:rsidP="00CC098C">
                    <w:pPr>
                      <w:spacing w:line="192" w:lineRule="auto"/>
                      <w:rPr>
                        <w:sz w:val="14"/>
                        <w:szCs w:val="14"/>
                      </w:rPr>
                    </w:pPr>
                    <w:r w:rsidRPr="000327AA">
                      <w:rPr>
                        <w:sz w:val="14"/>
                        <w:szCs w:val="14"/>
                      </w:rPr>
                      <w:t>Rua 7 de Setembro, 231 - Canarinho</w:t>
                    </w:r>
                  </w:p>
                  <w:p w14:paraId="615A2749" w14:textId="77777777" w:rsidR="00CC098C" w:rsidRPr="000327AA" w:rsidRDefault="00CC098C" w:rsidP="00CC098C">
                    <w:pPr>
                      <w:spacing w:line="192" w:lineRule="auto"/>
                      <w:rPr>
                        <w:sz w:val="14"/>
                        <w:szCs w:val="14"/>
                      </w:rPr>
                    </w:pPr>
                    <w:r w:rsidRPr="000327AA">
                      <w:rPr>
                        <w:sz w:val="14"/>
                        <w:szCs w:val="14"/>
                      </w:rPr>
                      <w:t>CEP 69306-530 / Boa Vista - RR - Brasil</w:t>
                    </w:r>
                  </w:p>
                  <w:p w14:paraId="5AA2017F" w14:textId="77777777" w:rsidR="00CC098C" w:rsidRPr="000327AA" w:rsidRDefault="00CC098C" w:rsidP="00CC098C">
                    <w:pPr>
                      <w:spacing w:line="192" w:lineRule="auto"/>
                      <w:rPr>
                        <w:sz w:val="14"/>
                        <w:szCs w:val="14"/>
                      </w:rPr>
                    </w:pPr>
                    <w:r w:rsidRPr="000327AA">
                      <w:rPr>
                        <w:sz w:val="14"/>
                        <w:szCs w:val="14"/>
                      </w:rPr>
                      <w:t xml:space="preserve">Fone: </w:t>
                    </w:r>
                    <w:r w:rsidRPr="000327AA">
                      <w:rPr>
                        <w:b/>
                        <w:sz w:val="14"/>
                        <w:szCs w:val="14"/>
                      </w:rPr>
                      <w:t>2121-0944</w:t>
                    </w:r>
                  </w:p>
                  <w:p w14:paraId="14204725" w14:textId="77777777" w:rsidR="00CC098C" w:rsidRPr="000327AA" w:rsidRDefault="00CC098C" w:rsidP="00CC098C">
                    <w:pPr>
                      <w:spacing w:line="192" w:lineRule="auto"/>
                      <w:rPr>
                        <w:sz w:val="14"/>
                        <w:szCs w:val="14"/>
                      </w:rPr>
                    </w:pPr>
                    <w:r w:rsidRPr="000327AA">
                      <w:rPr>
                        <w:sz w:val="14"/>
                        <w:szCs w:val="14"/>
                      </w:rPr>
                      <w:t xml:space="preserve">E-mail: </w:t>
                    </w:r>
                    <w:r w:rsidRPr="000327AA">
                      <w:rPr>
                        <w:b/>
                        <w:sz w:val="14"/>
                        <w:szCs w:val="14"/>
                      </w:rPr>
                      <w:t>propei@uerr.edu.br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486612992" behindDoc="1" locked="0" layoutInCell="1" allowOverlap="1" wp14:anchorId="227443CD" wp14:editId="13893986">
          <wp:simplePos x="0" y="0"/>
          <wp:positionH relativeFrom="column">
            <wp:posOffset>3725545</wp:posOffset>
          </wp:positionH>
          <wp:positionV relativeFrom="paragraph">
            <wp:posOffset>-54610</wp:posOffset>
          </wp:positionV>
          <wp:extent cx="1621155" cy="560705"/>
          <wp:effectExtent l="0" t="0" r="0" b="0"/>
          <wp:wrapNone/>
          <wp:docPr id="2" name="Imagem 1" descr="Shap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hape&#10;&#10;Description automatically generated with medium confidenc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603776" behindDoc="1" locked="0" layoutInCell="1" allowOverlap="1" wp14:anchorId="26FA84B5" wp14:editId="7BB7F317">
              <wp:simplePos x="0" y="0"/>
              <wp:positionH relativeFrom="page">
                <wp:posOffset>279400</wp:posOffset>
              </wp:positionH>
              <wp:positionV relativeFrom="page">
                <wp:posOffset>10235565</wp:posOffset>
              </wp:positionV>
              <wp:extent cx="2277745" cy="19431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777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35F06" w14:textId="3D3F890E" w:rsidR="00172695" w:rsidRDefault="0090388A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t>PIBIC/PIVIC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202</w:t>
                          </w:r>
                          <w:r w:rsidR="009E1D6C">
                            <w:t>2</w:t>
                          </w:r>
                          <w:r>
                            <w:t>-202</w:t>
                          </w:r>
                          <w:r w:rsidR="009E1D6C">
                            <w:t>4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A84B5" id="Caixa de Texto 1" o:spid="_x0000_s1028" type="#_x0000_t202" style="position:absolute;margin-left:22pt;margin-top:805.95pt;width:179.35pt;height:15.3pt;z-index:-167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" filled="f" stroked="f">
              <v:textbox inset="0,0,0,0">
                <w:txbxContent>
                  <w:p w14:paraId="17335F06" w14:textId="3D3F890E" w:rsidR="00172695" w:rsidRDefault="0090388A">
                    <w:pPr>
                      <w:pStyle w:val="Corpodetexto"/>
                      <w:spacing w:before="10"/>
                      <w:ind w:left="20"/>
                    </w:pPr>
                    <w:r>
                      <w:t>PIBIC/PIVIC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202</w:t>
                    </w:r>
                    <w:r w:rsidR="009E1D6C">
                      <w:t>2</w:t>
                    </w:r>
                    <w:r>
                      <w:t>-202</w:t>
                    </w:r>
                    <w:r w:rsidR="009E1D6C">
                      <w:t>4</w:t>
                    </w:r>
                    <w: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B24E" w14:textId="77777777" w:rsidR="008D4559" w:rsidRDefault="008D4559">
      <w:r>
        <w:separator/>
      </w:r>
    </w:p>
  </w:footnote>
  <w:footnote w:type="continuationSeparator" w:id="0">
    <w:p w14:paraId="1B9751C4" w14:textId="77777777" w:rsidR="008D4559" w:rsidRDefault="008D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0F16" w14:textId="718CDDA1" w:rsidR="00172695" w:rsidRDefault="006A4B6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09920" behindDoc="0" locked="0" layoutInCell="1" allowOverlap="1" wp14:anchorId="659D46EF" wp14:editId="6AF91AFA">
              <wp:simplePos x="0" y="0"/>
              <wp:positionH relativeFrom="column">
                <wp:posOffset>1235710</wp:posOffset>
              </wp:positionH>
              <wp:positionV relativeFrom="paragraph">
                <wp:posOffset>278130</wp:posOffset>
              </wp:positionV>
              <wp:extent cx="4732655" cy="26225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3265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83560" w14:textId="77777777" w:rsidR="006656E5" w:rsidRPr="009E152D" w:rsidRDefault="006656E5" w:rsidP="006656E5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9E152D">
                            <w:rPr>
                              <w:b/>
                              <w:bCs/>
                              <w:lang w:val="pt-BR"/>
                            </w:rPr>
                            <w:t>PRÓ-REITORIA DE PESQUISA, PÓS-GRADUAÇÃO E INOV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D46EF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97.3pt;margin-top:21.9pt;width:372.65pt;height:20.65pt;z-index:4866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" filled="f" stroked="f" strokeweight=".5pt">
              <v:textbox>
                <w:txbxContent>
                  <w:p w14:paraId="3A483560" w14:textId="77777777" w:rsidR="006656E5" w:rsidRPr="009E152D" w:rsidRDefault="006656E5" w:rsidP="006656E5">
                    <w:pPr>
                      <w:rPr>
                        <w:b/>
                        <w:bCs/>
                        <w:lang w:val="pt-BR"/>
                      </w:rPr>
                    </w:pPr>
                    <w:r w:rsidRPr="009E152D">
                      <w:rPr>
                        <w:b/>
                        <w:bCs/>
                        <w:lang w:val="pt-BR"/>
                      </w:rPr>
                      <w:t>PRÓ-REITORIA DE PESQUISA, PÓS-GRADUAÇÃO E INOV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486608896" behindDoc="1" locked="0" layoutInCell="1" allowOverlap="1" wp14:anchorId="5BBACBA7" wp14:editId="767C3F55">
          <wp:simplePos x="0" y="0"/>
          <wp:positionH relativeFrom="column">
            <wp:posOffset>287655</wp:posOffset>
          </wp:positionH>
          <wp:positionV relativeFrom="paragraph">
            <wp:posOffset>-51435</wp:posOffset>
          </wp:positionV>
          <wp:extent cx="4955540" cy="792480"/>
          <wp:effectExtent l="0" t="0" r="0" b="0"/>
          <wp:wrapNone/>
          <wp:docPr id="4" name="Imagem 21" descr="Shap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 descr="Shape&#10;&#10;Description automatically generated with medium confidenc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55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B66"/>
    <w:multiLevelType w:val="multilevel"/>
    <w:tmpl w:val="1916C042"/>
    <w:lvl w:ilvl="0">
      <w:start w:val="4"/>
      <w:numFmt w:val="decimal"/>
      <w:lvlText w:val="%1"/>
      <w:lvlJc w:val="left"/>
      <w:pPr>
        <w:ind w:left="67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72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98" w:hanging="7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11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752"/>
      </w:pPr>
      <w:rPr>
        <w:rFonts w:hint="default"/>
        <w:lang w:val="pt-PT" w:eastAsia="en-US" w:bidi="ar-SA"/>
      </w:rPr>
    </w:lvl>
  </w:abstractNum>
  <w:abstractNum w:abstractNumId="1" w15:restartNumberingAfterBreak="0">
    <w:nsid w:val="13F13D72"/>
    <w:multiLevelType w:val="multilevel"/>
    <w:tmpl w:val="1F2C3A3A"/>
    <w:lvl w:ilvl="0">
      <w:start w:val="1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360"/>
      </w:pPr>
      <w:rPr>
        <w:rFonts w:hint="default"/>
        <w:b w:val="0"/>
        <w:bCs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85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564"/>
      </w:pPr>
      <w:rPr>
        <w:rFonts w:hint="default"/>
        <w:lang w:val="pt-PT" w:eastAsia="en-US" w:bidi="ar-SA"/>
      </w:rPr>
    </w:lvl>
  </w:abstractNum>
  <w:abstractNum w:abstractNumId="2" w15:restartNumberingAfterBreak="0">
    <w:nsid w:val="15093E2A"/>
    <w:multiLevelType w:val="multilevel"/>
    <w:tmpl w:val="314EE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63EE3"/>
    <w:multiLevelType w:val="hybridMultilevel"/>
    <w:tmpl w:val="AB7A1444"/>
    <w:lvl w:ilvl="0" w:tplc="F002366A">
      <w:numFmt w:val="bullet"/>
      <w:lvlText w:val="-"/>
      <w:lvlJc w:val="left"/>
      <w:pPr>
        <w:ind w:left="97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C82A502">
      <w:numFmt w:val="bullet"/>
      <w:lvlText w:val="•"/>
      <w:lvlJc w:val="left"/>
      <w:pPr>
        <w:ind w:left="1948" w:hanging="200"/>
      </w:pPr>
      <w:rPr>
        <w:rFonts w:hint="default"/>
        <w:lang w:val="pt-PT" w:eastAsia="en-US" w:bidi="ar-SA"/>
      </w:rPr>
    </w:lvl>
    <w:lvl w:ilvl="2" w:tplc="EAC2C782">
      <w:numFmt w:val="bullet"/>
      <w:lvlText w:val="•"/>
      <w:lvlJc w:val="left"/>
      <w:pPr>
        <w:ind w:left="2917" w:hanging="200"/>
      </w:pPr>
      <w:rPr>
        <w:rFonts w:hint="default"/>
        <w:lang w:val="pt-PT" w:eastAsia="en-US" w:bidi="ar-SA"/>
      </w:rPr>
    </w:lvl>
    <w:lvl w:ilvl="3" w:tplc="6D8ABAA6">
      <w:numFmt w:val="bullet"/>
      <w:lvlText w:val="•"/>
      <w:lvlJc w:val="left"/>
      <w:pPr>
        <w:ind w:left="3885" w:hanging="200"/>
      </w:pPr>
      <w:rPr>
        <w:rFonts w:hint="default"/>
        <w:lang w:val="pt-PT" w:eastAsia="en-US" w:bidi="ar-SA"/>
      </w:rPr>
    </w:lvl>
    <w:lvl w:ilvl="4" w:tplc="E850017E">
      <w:numFmt w:val="bullet"/>
      <w:lvlText w:val="•"/>
      <w:lvlJc w:val="left"/>
      <w:pPr>
        <w:ind w:left="4854" w:hanging="200"/>
      </w:pPr>
      <w:rPr>
        <w:rFonts w:hint="default"/>
        <w:lang w:val="pt-PT" w:eastAsia="en-US" w:bidi="ar-SA"/>
      </w:rPr>
    </w:lvl>
    <w:lvl w:ilvl="5" w:tplc="AA865AD6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6" w:tplc="42809686">
      <w:numFmt w:val="bullet"/>
      <w:lvlText w:val="•"/>
      <w:lvlJc w:val="left"/>
      <w:pPr>
        <w:ind w:left="6791" w:hanging="200"/>
      </w:pPr>
      <w:rPr>
        <w:rFonts w:hint="default"/>
        <w:lang w:val="pt-PT" w:eastAsia="en-US" w:bidi="ar-SA"/>
      </w:rPr>
    </w:lvl>
    <w:lvl w:ilvl="7" w:tplc="0046FBA4">
      <w:numFmt w:val="bullet"/>
      <w:lvlText w:val="•"/>
      <w:lvlJc w:val="left"/>
      <w:pPr>
        <w:ind w:left="7760" w:hanging="200"/>
      </w:pPr>
      <w:rPr>
        <w:rFonts w:hint="default"/>
        <w:lang w:val="pt-PT" w:eastAsia="en-US" w:bidi="ar-SA"/>
      </w:rPr>
    </w:lvl>
    <w:lvl w:ilvl="8" w:tplc="4EAC8B7A">
      <w:numFmt w:val="bullet"/>
      <w:lvlText w:val="•"/>
      <w:lvlJc w:val="left"/>
      <w:pPr>
        <w:ind w:left="8729" w:hanging="200"/>
      </w:pPr>
      <w:rPr>
        <w:rFonts w:hint="default"/>
        <w:lang w:val="pt-PT" w:eastAsia="en-US" w:bidi="ar-SA"/>
      </w:rPr>
    </w:lvl>
  </w:abstractNum>
  <w:abstractNum w:abstractNumId="4" w15:restartNumberingAfterBreak="0">
    <w:nsid w:val="1D340B1B"/>
    <w:multiLevelType w:val="multilevel"/>
    <w:tmpl w:val="63BEF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D3B66"/>
    <w:multiLevelType w:val="multilevel"/>
    <w:tmpl w:val="0A1C37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B74A52"/>
    <w:multiLevelType w:val="hybridMultilevel"/>
    <w:tmpl w:val="E19221BA"/>
    <w:lvl w:ilvl="0" w:tplc="4C920F4A">
      <w:numFmt w:val="bullet"/>
      <w:lvlText w:val=""/>
      <w:lvlJc w:val="left"/>
      <w:pPr>
        <w:ind w:left="926" w:hanging="21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1A06938">
      <w:numFmt w:val="bullet"/>
      <w:lvlText w:val="•"/>
      <w:lvlJc w:val="left"/>
      <w:pPr>
        <w:ind w:left="1894" w:hanging="216"/>
      </w:pPr>
      <w:rPr>
        <w:rFonts w:hint="default"/>
        <w:lang w:val="pt-PT" w:eastAsia="en-US" w:bidi="ar-SA"/>
      </w:rPr>
    </w:lvl>
    <w:lvl w:ilvl="2" w:tplc="F432E0D2">
      <w:numFmt w:val="bullet"/>
      <w:lvlText w:val="•"/>
      <w:lvlJc w:val="left"/>
      <w:pPr>
        <w:ind w:left="2869" w:hanging="216"/>
      </w:pPr>
      <w:rPr>
        <w:rFonts w:hint="default"/>
        <w:lang w:val="pt-PT" w:eastAsia="en-US" w:bidi="ar-SA"/>
      </w:rPr>
    </w:lvl>
    <w:lvl w:ilvl="3" w:tplc="645A5DAE">
      <w:numFmt w:val="bullet"/>
      <w:lvlText w:val="•"/>
      <w:lvlJc w:val="left"/>
      <w:pPr>
        <w:ind w:left="3843" w:hanging="216"/>
      </w:pPr>
      <w:rPr>
        <w:rFonts w:hint="default"/>
        <w:lang w:val="pt-PT" w:eastAsia="en-US" w:bidi="ar-SA"/>
      </w:rPr>
    </w:lvl>
    <w:lvl w:ilvl="4" w:tplc="3B2428E6">
      <w:numFmt w:val="bullet"/>
      <w:lvlText w:val="•"/>
      <w:lvlJc w:val="left"/>
      <w:pPr>
        <w:ind w:left="4818" w:hanging="216"/>
      </w:pPr>
      <w:rPr>
        <w:rFonts w:hint="default"/>
        <w:lang w:val="pt-PT" w:eastAsia="en-US" w:bidi="ar-SA"/>
      </w:rPr>
    </w:lvl>
    <w:lvl w:ilvl="5" w:tplc="8202E59C">
      <w:numFmt w:val="bullet"/>
      <w:lvlText w:val="•"/>
      <w:lvlJc w:val="left"/>
      <w:pPr>
        <w:ind w:left="5793" w:hanging="216"/>
      </w:pPr>
      <w:rPr>
        <w:rFonts w:hint="default"/>
        <w:lang w:val="pt-PT" w:eastAsia="en-US" w:bidi="ar-SA"/>
      </w:rPr>
    </w:lvl>
    <w:lvl w:ilvl="6" w:tplc="34921F30">
      <w:numFmt w:val="bullet"/>
      <w:lvlText w:val="•"/>
      <w:lvlJc w:val="left"/>
      <w:pPr>
        <w:ind w:left="6767" w:hanging="216"/>
      </w:pPr>
      <w:rPr>
        <w:rFonts w:hint="default"/>
        <w:lang w:val="pt-PT" w:eastAsia="en-US" w:bidi="ar-SA"/>
      </w:rPr>
    </w:lvl>
    <w:lvl w:ilvl="7" w:tplc="BB2ABCCC">
      <w:numFmt w:val="bullet"/>
      <w:lvlText w:val="•"/>
      <w:lvlJc w:val="left"/>
      <w:pPr>
        <w:ind w:left="7742" w:hanging="216"/>
      </w:pPr>
      <w:rPr>
        <w:rFonts w:hint="default"/>
        <w:lang w:val="pt-PT" w:eastAsia="en-US" w:bidi="ar-SA"/>
      </w:rPr>
    </w:lvl>
    <w:lvl w:ilvl="8" w:tplc="689EEADA">
      <w:numFmt w:val="bullet"/>
      <w:lvlText w:val="•"/>
      <w:lvlJc w:val="left"/>
      <w:pPr>
        <w:ind w:left="8717" w:hanging="216"/>
      </w:pPr>
      <w:rPr>
        <w:rFonts w:hint="default"/>
        <w:lang w:val="pt-PT" w:eastAsia="en-US" w:bidi="ar-SA"/>
      </w:rPr>
    </w:lvl>
  </w:abstractNum>
  <w:abstractNum w:abstractNumId="7" w15:restartNumberingAfterBreak="0">
    <w:nsid w:val="20EF359F"/>
    <w:multiLevelType w:val="hybridMultilevel"/>
    <w:tmpl w:val="ACEEB5B0"/>
    <w:lvl w:ilvl="0" w:tplc="CAD03EB4">
      <w:start w:val="1"/>
      <w:numFmt w:val="upperRoman"/>
      <w:lvlText w:val="%1."/>
      <w:lvlJc w:val="left"/>
      <w:pPr>
        <w:ind w:left="695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EAD6A6DC">
      <w:numFmt w:val="bullet"/>
      <w:lvlText w:val="•"/>
      <w:lvlJc w:val="left"/>
      <w:pPr>
        <w:ind w:left="1696" w:hanging="197"/>
      </w:pPr>
      <w:rPr>
        <w:rFonts w:hint="default"/>
        <w:lang w:val="pt-PT" w:eastAsia="en-US" w:bidi="ar-SA"/>
      </w:rPr>
    </w:lvl>
    <w:lvl w:ilvl="2" w:tplc="F2E023BA">
      <w:numFmt w:val="bullet"/>
      <w:lvlText w:val="•"/>
      <w:lvlJc w:val="left"/>
      <w:pPr>
        <w:ind w:left="2693" w:hanging="197"/>
      </w:pPr>
      <w:rPr>
        <w:rFonts w:hint="default"/>
        <w:lang w:val="pt-PT" w:eastAsia="en-US" w:bidi="ar-SA"/>
      </w:rPr>
    </w:lvl>
    <w:lvl w:ilvl="3" w:tplc="DE005A1A">
      <w:numFmt w:val="bullet"/>
      <w:lvlText w:val="•"/>
      <w:lvlJc w:val="left"/>
      <w:pPr>
        <w:ind w:left="3689" w:hanging="197"/>
      </w:pPr>
      <w:rPr>
        <w:rFonts w:hint="default"/>
        <w:lang w:val="pt-PT" w:eastAsia="en-US" w:bidi="ar-SA"/>
      </w:rPr>
    </w:lvl>
    <w:lvl w:ilvl="4" w:tplc="1BDC068E">
      <w:numFmt w:val="bullet"/>
      <w:lvlText w:val="•"/>
      <w:lvlJc w:val="left"/>
      <w:pPr>
        <w:ind w:left="4686" w:hanging="197"/>
      </w:pPr>
      <w:rPr>
        <w:rFonts w:hint="default"/>
        <w:lang w:val="pt-PT" w:eastAsia="en-US" w:bidi="ar-SA"/>
      </w:rPr>
    </w:lvl>
    <w:lvl w:ilvl="5" w:tplc="FA08C21C">
      <w:numFmt w:val="bullet"/>
      <w:lvlText w:val="•"/>
      <w:lvlJc w:val="left"/>
      <w:pPr>
        <w:ind w:left="5683" w:hanging="197"/>
      </w:pPr>
      <w:rPr>
        <w:rFonts w:hint="default"/>
        <w:lang w:val="pt-PT" w:eastAsia="en-US" w:bidi="ar-SA"/>
      </w:rPr>
    </w:lvl>
    <w:lvl w:ilvl="6" w:tplc="3242754E">
      <w:numFmt w:val="bullet"/>
      <w:lvlText w:val="•"/>
      <w:lvlJc w:val="left"/>
      <w:pPr>
        <w:ind w:left="6679" w:hanging="197"/>
      </w:pPr>
      <w:rPr>
        <w:rFonts w:hint="default"/>
        <w:lang w:val="pt-PT" w:eastAsia="en-US" w:bidi="ar-SA"/>
      </w:rPr>
    </w:lvl>
    <w:lvl w:ilvl="7" w:tplc="A2262EE2">
      <w:numFmt w:val="bullet"/>
      <w:lvlText w:val="•"/>
      <w:lvlJc w:val="left"/>
      <w:pPr>
        <w:ind w:left="7676" w:hanging="197"/>
      </w:pPr>
      <w:rPr>
        <w:rFonts w:hint="default"/>
        <w:lang w:val="pt-PT" w:eastAsia="en-US" w:bidi="ar-SA"/>
      </w:rPr>
    </w:lvl>
    <w:lvl w:ilvl="8" w:tplc="1B42FCB2">
      <w:numFmt w:val="bullet"/>
      <w:lvlText w:val="•"/>
      <w:lvlJc w:val="left"/>
      <w:pPr>
        <w:ind w:left="8673" w:hanging="197"/>
      </w:pPr>
      <w:rPr>
        <w:rFonts w:hint="default"/>
        <w:lang w:val="pt-PT" w:eastAsia="en-US" w:bidi="ar-SA"/>
      </w:rPr>
    </w:lvl>
  </w:abstractNum>
  <w:abstractNum w:abstractNumId="8" w15:restartNumberingAfterBreak="0">
    <w:nsid w:val="24726990"/>
    <w:multiLevelType w:val="hybridMultilevel"/>
    <w:tmpl w:val="0518B392"/>
    <w:lvl w:ilvl="0" w:tplc="5F6AEE54">
      <w:start w:val="1"/>
      <w:numFmt w:val="lowerRoman"/>
      <w:lvlText w:val="%1)"/>
      <w:lvlJc w:val="left"/>
      <w:pPr>
        <w:ind w:left="57" w:hanging="25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9154A9DA">
      <w:numFmt w:val="bullet"/>
      <w:lvlText w:val="•"/>
      <w:lvlJc w:val="left"/>
      <w:pPr>
        <w:ind w:left="833" w:hanging="253"/>
      </w:pPr>
      <w:rPr>
        <w:rFonts w:hint="default"/>
        <w:lang w:val="pt-PT" w:eastAsia="en-US" w:bidi="ar-SA"/>
      </w:rPr>
    </w:lvl>
    <w:lvl w:ilvl="2" w:tplc="897014E8">
      <w:numFmt w:val="bullet"/>
      <w:lvlText w:val="•"/>
      <w:lvlJc w:val="left"/>
      <w:pPr>
        <w:ind w:left="1606" w:hanging="253"/>
      </w:pPr>
      <w:rPr>
        <w:rFonts w:hint="default"/>
        <w:lang w:val="pt-PT" w:eastAsia="en-US" w:bidi="ar-SA"/>
      </w:rPr>
    </w:lvl>
    <w:lvl w:ilvl="3" w:tplc="619E5EB4">
      <w:numFmt w:val="bullet"/>
      <w:lvlText w:val="•"/>
      <w:lvlJc w:val="left"/>
      <w:pPr>
        <w:ind w:left="2379" w:hanging="253"/>
      </w:pPr>
      <w:rPr>
        <w:rFonts w:hint="default"/>
        <w:lang w:val="pt-PT" w:eastAsia="en-US" w:bidi="ar-SA"/>
      </w:rPr>
    </w:lvl>
    <w:lvl w:ilvl="4" w:tplc="837EF800">
      <w:numFmt w:val="bullet"/>
      <w:lvlText w:val="•"/>
      <w:lvlJc w:val="left"/>
      <w:pPr>
        <w:ind w:left="3152" w:hanging="253"/>
      </w:pPr>
      <w:rPr>
        <w:rFonts w:hint="default"/>
        <w:lang w:val="pt-PT" w:eastAsia="en-US" w:bidi="ar-SA"/>
      </w:rPr>
    </w:lvl>
    <w:lvl w:ilvl="5" w:tplc="CF2AF8E2">
      <w:numFmt w:val="bullet"/>
      <w:lvlText w:val="•"/>
      <w:lvlJc w:val="left"/>
      <w:pPr>
        <w:ind w:left="3925" w:hanging="253"/>
      </w:pPr>
      <w:rPr>
        <w:rFonts w:hint="default"/>
        <w:lang w:val="pt-PT" w:eastAsia="en-US" w:bidi="ar-SA"/>
      </w:rPr>
    </w:lvl>
    <w:lvl w:ilvl="6" w:tplc="B2C81C4E">
      <w:numFmt w:val="bullet"/>
      <w:lvlText w:val="•"/>
      <w:lvlJc w:val="left"/>
      <w:pPr>
        <w:ind w:left="4698" w:hanging="253"/>
      </w:pPr>
      <w:rPr>
        <w:rFonts w:hint="default"/>
        <w:lang w:val="pt-PT" w:eastAsia="en-US" w:bidi="ar-SA"/>
      </w:rPr>
    </w:lvl>
    <w:lvl w:ilvl="7" w:tplc="49F244B8">
      <w:numFmt w:val="bullet"/>
      <w:lvlText w:val="•"/>
      <w:lvlJc w:val="left"/>
      <w:pPr>
        <w:ind w:left="5471" w:hanging="253"/>
      </w:pPr>
      <w:rPr>
        <w:rFonts w:hint="default"/>
        <w:lang w:val="pt-PT" w:eastAsia="en-US" w:bidi="ar-SA"/>
      </w:rPr>
    </w:lvl>
    <w:lvl w:ilvl="8" w:tplc="C79889C8">
      <w:numFmt w:val="bullet"/>
      <w:lvlText w:val="•"/>
      <w:lvlJc w:val="left"/>
      <w:pPr>
        <w:ind w:left="6244" w:hanging="253"/>
      </w:pPr>
      <w:rPr>
        <w:rFonts w:hint="default"/>
        <w:lang w:val="pt-PT" w:eastAsia="en-US" w:bidi="ar-SA"/>
      </w:rPr>
    </w:lvl>
  </w:abstractNum>
  <w:abstractNum w:abstractNumId="9" w15:restartNumberingAfterBreak="0">
    <w:nsid w:val="25392BC7"/>
    <w:multiLevelType w:val="hybridMultilevel"/>
    <w:tmpl w:val="4A68E0C8"/>
    <w:lvl w:ilvl="0" w:tplc="0A2A47F8">
      <w:start w:val="1"/>
      <w:numFmt w:val="lowerLetter"/>
      <w:lvlText w:val="%1)"/>
      <w:lvlJc w:val="left"/>
      <w:pPr>
        <w:ind w:left="498" w:hanging="29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F08C2B0">
      <w:numFmt w:val="bullet"/>
      <w:lvlText w:val="•"/>
      <w:lvlJc w:val="left"/>
      <w:pPr>
        <w:ind w:left="1516" w:hanging="291"/>
      </w:pPr>
      <w:rPr>
        <w:rFonts w:hint="default"/>
        <w:lang w:val="pt-PT" w:eastAsia="en-US" w:bidi="ar-SA"/>
      </w:rPr>
    </w:lvl>
    <w:lvl w:ilvl="2" w:tplc="77C2C00E">
      <w:numFmt w:val="bullet"/>
      <w:lvlText w:val="•"/>
      <w:lvlJc w:val="left"/>
      <w:pPr>
        <w:ind w:left="2533" w:hanging="291"/>
      </w:pPr>
      <w:rPr>
        <w:rFonts w:hint="default"/>
        <w:lang w:val="pt-PT" w:eastAsia="en-US" w:bidi="ar-SA"/>
      </w:rPr>
    </w:lvl>
    <w:lvl w:ilvl="3" w:tplc="73F4D408">
      <w:numFmt w:val="bullet"/>
      <w:lvlText w:val="•"/>
      <w:lvlJc w:val="left"/>
      <w:pPr>
        <w:ind w:left="3549" w:hanging="291"/>
      </w:pPr>
      <w:rPr>
        <w:rFonts w:hint="default"/>
        <w:lang w:val="pt-PT" w:eastAsia="en-US" w:bidi="ar-SA"/>
      </w:rPr>
    </w:lvl>
    <w:lvl w:ilvl="4" w:tplc="CE5C1A08">
      <w:numFmt w:val="bullet"/>
      <w:lvlText w:val="•"/>
      <w:lvlJc w:val="left"/>
      <w:pPr>
        <w:ind w:left="4566" w:hanging="291"/>
      </w:pPr>
      <w:rPr>
        <w:rFonts w:hint="default"/>
        <w:lang w:val="pt-PT" w:eastAsia="en-US" w:bidi="ar-SA"/>
      </w:rPr>
    </w:lvl>
    <w:lvl w:ilvl="5" w:tplc="F37A503A">
      <w:numFmt w:val="bullet"/>
      <w:lvlText w:val="•"/>
      <w:lvlJc w:val="left"/>
      <w:pPr>
        <w:ind w:left="5583" w:hanging="291"/>
      </w:pPr>
      <w:rPr>
        <w:rFonts w:hint="default"/>
        <w:lang w:val="pt-PT" w:eastAsia="en-US" w:bidi="ar-SA"/>
      </w:rPr>
    </w:lvl>
    <w:lvl w:ilvl="6" w:tplc="5AC0C9CA">
      <w:numFmt w:val="bullet"/>
      <w:lvlText w:val="•"/>
      <w:lvlJc w:val="left"/>
      <w:pPr>
        <w:ind w:left="6599" w:hanging="291"/>
      </w:pPr>
      <w:rPr>
        <w:rFonts w:hint="default"/>
        <w:lang w:val="pt-PT" w:eastAsia="en-US" w:bidi="ar-SA"/>
      </w:rPr>
    </w:lvl>
    <w:lvl w:ilvl="7" w:tplc="02C0D464">
      <w:numFmt w:val="bullet"/>
      <w:lvlText w:val="•"/>
      <w:lvlJc w:val="left"/>
      <w:pPr>
        <w:ind w:left="7616" w:hanging="291"/>
      </w:pPr>
      <w:rPr>
        <w:rFonts w:hint="default"/>
        <w:lang w:val="pt-PT" w:eastAsia="en-US" w:bidi="ar-SA"/>
      </w:rPr>
    </w:lvl>
    <w:lvl w:ilvl="8" w:tplc="B74C81E4">
      <w:numFmt w:val="bullet"/>
      <w:lvlText w:val="•"/>
      <w:lvlJc w:val="left"/>
      <w:pPr>
        <w:ind w:left="8633" w:hanging="291"/>
      </w:pPr>
      <w:rPr>
        <w:rFonts w:hint="default"/>
        <w:lang w:val="pt-PT" w:eastAsia="en-US" w:bidi="ar-SA"/>
      </w:rPr>
    </w:lvl>
  </w:abstractNum>
  <w:abstractNum w:abstractNumId="10" w15:restartNumberingAfterBreak="0">
    <w:nsid w:val="27B4690D"/>
    <w:multiLevelType w:val="multilevel"/>
    <w:tmpl w:val="B59225AA"/>
    <w:lvl w:ilvl="0">
      <w:start w:val="4"/>
      <w:numFmt w:val="decimal"/>
      <w:lvlText w:val="%1"/>
      <w:lvlJc w:val="left"/>
      <w:pPr>
        <w:ind w:left="67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98" w:hanging="7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11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752"/>
      </w:pPr>
      <w:rPr>
        <w:rFonts w:hint="default"/>
        <w:lang w:val="pt-PT" w:eastAsia="en-US" w:bidi="ar-SA"/>
      </w:rPr>
    </w:lvl>
  </w:abstractNum>
  <w:abstractNum w:abstractNumId="11" w15:restartNumberingAfterBreak="0">
    <w:nsid w:val="2A9665D3"/>
    <w:multiLevelType w:val="multilevel"/>
    <w:tmpl w:val="479CB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6643B"/>
    <w:multiLevelType w:val="multilevel"/>
    <w:tmpl w:val="B59225AA"/>
    <w:lvl w:ilvl="0">
      <w:start w:val="4"/>
      <w:numFmt w:val="decimal"/>
      <w:lvlText w:val="%1"/>
      <w:lvlJc w:val="left"/>
      <w:pPr>
        <w:ind w:left="67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98" w:hanging="7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11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752"/>
      </w:pPr>
      <w:rPr>
        <w:rFonts w:hint="default"/>
        <w:lang w:val="pt-PT" w:eastAsia="en-US" w:bidi="ar-SA"/>
      </w:rPr>
    </w:lvl>
  </w:abstractNum>
  <w:abstractNum w:abstractNumId="13" w15:restartNumberingAfterBreak="0">
    <w:nsid w:val="2B884718"/>
    <w:multiLevelType w:val="hybridMultilevel"/>
    <w:tmpl w:val="8A5206A6"/>
    <w:lvl w:ilvl="0" w:tplc="C8CCEA78">
      <w:start w:val="1"/>
      <w:numFmt w:val="decimal"/>
      <w:lvlText w:val="%1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4" w15:restartNumberingAfterBreak="0">
    <w:nsid w:val="2E110D2A"/>
    <w:multiLevelType w:val="multilevel"/>
    <w:tmpl w:val="1F2C3A3A"/>
    <w:lvl w:ilvl="0">
      <w:start w:val="1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360"/>
      </w:pPr>
      <w:rPr>
        <w:rFonts w:hint="default"/>
        <w:b w:val="0"/>
        <w:bCs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85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564"/>
      </w:pPr>
      <w:rPr>
        <w:rFonts w:hint="default"/>
        <w:lang w:val="pt-PT" w:eastAsia="en-US" w:bidi="ar-SA"/>
      </w:rPr>
    </w:lvl>
  </w:abstractNum>
  <w:abstractNum w:abstractNumId="15" w15:restartNumberingAfterBreak="0">
    <w:nsid w:val="3302023F"/>
    <w:multiLevelType w:val="multilevel"/>
    <w:tmpl w:val="B0BA7C70"/>
    <w:lvl w:ilvl="0">
      <w:start w:val="8"/>
      <w:numFmt w:val="decimal"/>
      <w:lvlText w:val="%1"/>
      <w:lvlJc w:val="left"/>
      <w:pPr>
        <w:ind w:left="918" w:hanging="42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91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7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0" w:hanging="567"/>
      </w:pPr>
      <w:rPr>
        <w:rFonts w:hint="default"/>
        <w:lang w:val="pt-PT" w:eastAsia="en-US" w:bidi="ar-SA"/>
      </w:rPr>
    </w:lvl>
  </w:abstractNum>
  <w:abstractNum w:abstractNumId="16" w15:restartNumberingAfterBreak="0">
    <w:nsid w:val="383C14F5"/>
    <w:multiLevelType w:val="hybridMultilevel"/>
    <w:tmpl w:val="4AC269B0"/>
    <w:lvl w:ilvl="0" w:tplc="F3B04FFA">
      <w:start w:val="1"/>
      <w:numFmt w:val="lowerLetter"/>
      <w:lvlText w:val="%1)"/>
      <w:lvlJc w:val="left"/>
      <w:pPr>
        <w:ind w:left="74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CC2EF38">
      <w:numFmt w:val="bullet"/>
      <w:lvlText w:val="•"/>
      <w:lvlJc w:val="left"/>
      <w:pPr>
        <w:ind w:left="1732" w:hanging="246"/>
      </w:pPr>
      <w:rPr>
        <w:rFonts w:hint="default"/>
        <w:lang w:val="pt-PT" w:eastAsia="en-US" w:bidi="ar-SA"/>
      </w:rPr>
    </w:lvl>
    <w:lvl w:ilvl="2" w:tplc="E5FEEC9E">
      <w:numFmt w:val="bullet"/>
      <w:lvlText w:val="•"/>
      <w:lvlJc w:val="left"/>
      <w:pPr>
        <w:ind w:left="2725" w:hanging="246"/>
      </w:pPr>
      <w:rPr>
        <w:rFonts w:hint="default"/>
        <w:lang w:val="pt-PT" w:eastAsia="en-US" w:bidi="ar-SA"/>
      </w:rPr>
    </w:lvl>
    <w:lvl w:ilvl="3" w:tplc="1B9E03C4">
      <w:numFmt w:val="bullet"/>
      <w:lvlText w:val="•"/>
      <w:lvlJc w:val="left"/>
      <w:pPr>
        <w:ind w:left="3717" w:hanging="246"/>
      </w:pPr>
      <w:rPr>
        <w:rFonts w:hint="default"/>
        <w:lang w:val="pt-PT" w:eastAsia="en-US" w:bidi="ar-SA"/>
      </w:rPr>
    </w:lvl>
    <w:lvl w:ilvl="4" w:tplc="DDF8F17A">
      <w:numFmt w:val="bullet"/>
      <w:lvlText w:val="•"/>
      <w:lvlJc w:val="left"/>
      <w:pPr>
        <w:ind w:left="4710" w:hanging="246"/>
      </w:pPr>
      <w:rPr>
        <w:rFonts w:hint="default"/>
        <w:lang w:val="pt-PT" w:eastAsia="en-US" w:bidi="ar-SA"/>
      </w:rPr>
    </w:lvl>
    <w:lvl w:ilvl="5" w:tplc="8E92EDDE">
      <w:numFmt w:val="bullet"/>
      <w:lvlText w:val="•"/>
      <w:lvlJc w:val="left"/>
      <w:pPr>
        <w:ind w:left="5703" w:hanging="246"/>
      </w:pPr>
      <w:rPr>
        <w:rFonts w:hint="default"/>
        <w:lang w:val="pt-PT" w:eastAsia="en-US" w:bidi="ar-SA"/>
      </w:rPr>
    </w:lvl>
    <w:lvl w:ilvl="6" w:tplc="E9F2961E">
      <w:numFmt w:val="bullet"/>
      <w:lvlText w:val="•"/>
      <w:lvlJc w:val="left"/>
      <w:pPr>
        <w:ind w:left="6695" w:hanging="246"/>
      </w:pPr>
      <w:rPr>
        <w:rFonts w:hint="default"/>
        <w:lang w:val="pt-PT" w:eastAsia="en-US" w:bidi="ar-SA"/>
      </w:rPr>
    </w:lvl>
    <w:lvl w:ilvl="7" w:tplc="9E92C1C6">
      <w:numFmt w:val="bullet"/>
      <w:lvlText w:val="•"/>
      <w:lvlJc w:val="left"/>
      <w:pPr>
        <w:ind w:left="7688" w:hanging="246"/>
      </w:pPr>
      <w:rPr>
        <w:rFonts w:hint="default"/>
        <w:lang w:val="pt-PT" w:eastAsia="en-US" w:bidi="ar-SA"/>
      </w:rPr>
    </w:lvl>
    <w:lvl w:ilvl="8" w:tplc="3F6C8EF2">
      <w:numFmt w:val="bullet"/>
      <w:lvlText w:val="•"/>
      <w:lvlJc w:val="left"/>
      <w:pPr>
        <w:ind w:left="8681" w:hanging="246"/>
      </w:pPr>
      <w:rPr>
        <w:rFonts w:hint="default"/>
        <w:lang w:val="pt-PT" w:eastAsia="en-US" w:bidi="ar-SA"/>
      </w:rPr>
    </w:lvl>
  </w:abstractNum>
  <w:abstractNum w:abstractNumId="17" w15:restartNumberingAfterBreak="0">
    <w:nsid w:val="4CE709A8"/>
    <w:multiLevelType w:val="multilevel"/>
    <w:tmpl w:val="5FE4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293554"/>
    <w:multiLevelType w:val="multilevel"/>
    <w:tmpl w:val="1F928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C522AB"/>
    <w:multiLevelType w:val="multilevel"/>
    <w:tmpl w:val="775A3BD4"/>
    <w:lvl w:ilvl="0">
      <w:start w:val="5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8" w:hanging="497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38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44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48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53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7" w:hanging="497"/>
      </w:pPr>
      <w:rPr>
        <w:rFonts w:hint="default"/>
        <w:lang w:val="pt-PT" w:eastAsia="en-US" w:bidi="ar-SA"/>
      </w:rPr>
    </w:lvl>
  </w:abstractNum>
  <w:abstractNum w:abstractNumId="20" w15:restartNumberingAfterBreak="0">
    <w:nsid w:val="74A664D5"/>
    <w:multiLevelType w:val="multilevel"/>
    <w:tmpl w:val="BDD650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103695">
    <w:abstractNumId w:val="3"/>
  </w:num>
  <w:num w:numId="2" w16cid:durableId="1113474813">
    <w:abstractNumId w:val="8"/>
  </w:num>
  <w:num w:numId="3" w16cid:durableId="237981580">
    <w:abstractNumId w:val="9"/>
  </w:num>
  <w:num w:numId="4" w16cid:durableId="1193612624">
    <w:abstractNumId w:val="16"/>
  </w:num>
  <w:num w:numId="5" w16cid:durableId="1550337534">
    <w:abstractNumId w:val="15"/>
  </w:num>
  <w:num w:numId="6" w16cid:durableId="1358003493">
    <w:abstractNumId w:val="7"/>
  </w:num>
  <w:num w:numId="7" w16cid:durableId="798114162">
    <w:abstractNumId w:val="19"/>
  </w:num>
  <w:num w:numId="8" w16cid:durableId="1759057744">
    <w:abstractNumId w:val="6"/>
  </w:num>
  <w:num w:numId="9" w16cid:durableId="500439044">
    <w:abstractNumId w:val="10"/>
  </w:num>
  <w:num w:numId="10" w16cid:durableId="1816600191">
    <w:abstractNumId w:val="1"/>
  </w:num>
  <w:num w:numId="11" w16cid:durableId="1195457549">
    <w:abstractNumId w:val="13"/>
  </w:num>
  <w:num w:numId="12" w16cid:durableId="913197472">
    <w:abstractNumId w:val="20"/>
  </w:num>
  <w:num w:numId="13" w16cid:durableId="1003896173">
    <w:abstractNumId w:val="11"/>
  </w:num>
  <w:num w:numId="14" w16cid:durableId="347954431">
    <w:abstractNumId w:val="17"/>
  </w:num>
  <w:num w:numId="15" w16cid:durableId="2062358611">
    <w:abstractNumId w:val="4"/>
  </w:num>
  <w:num w:numId="16" w16cid:durableId="1017317049">
    <w:abstractNumId w:val="14"/>
  </w:num>
  <w:num w:numId="17" w16cid:durableId="2096776842">
    <w:abstractNumId w:val="0"/>
  </w:num>
  <w:num w:numId="18" w16cid:durableId="704018988">
    <w:abstractNumId w:val="12"/>
  </w:num>
  <w:num w:numId="19" w16cid:durableId="1981840737">
    <w:abstractNumId w:val="2"/>
  </w:num>
  <w:num w:numId="20" w16cid:durableId="1734541714">
    <w:abstractNumId w:val="18"/>
  </w:num>
  <w:num w:numId="21" w16cid:durableId="825053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95"/>
    <w:rsid w:val="00001A0B"/>
    <w:rsid w:val="00015BD0"/>
    <w:rsid w:val="00016746"/>
    <w:rsid w:val="00021743"/>
    <w:rsid w:val="00030A74"/>
    <w:rsid w:val="000327B2"/>
    <w:rsid w:val="0004240E"/>
    <w:rsid w:val="0004422C"/>
    <w:rsid w:val="00046A78"/>
    <w:rsid w:val="00047A9A"/>
    <w:rsid w:val="00055623"/>
    <w:rsid w:val="00060F66"/>
    <w:rsid w:val="00067EAD"/>
    <w:rsid w:val="0007157D"/>
    <w:rsid w:val="00074660"/>
    <w:rsid w:val="000860C4"/>
    <w:rsid w:val="000A136E"/>
    <w:rsid w:val="000B5332"/>
    <w:rsid w:val="000B57EE"/>
    <w:rsid w:val="000B6A39"/>
    <w:rsid w:val="000C1F8C"/>
    <w:rsid w:val="000C58FE"/>
    <w:rsid w:val="000E1F4C"/>
    <w:rsid w:val="00114861"/>
    <w:rsid w:val="001239A2"/>
    <w:rsid w:val="00155053"/>
    <w:rsid w:val="001570ED"/>
    <w:rsid w:val="00161516"/>
    <w:rsid w:val="00171335"/>
    <w:rsid w:val="00172695"/>
    <w:rsid w:val="00175551"/>
    <w:rsid w:val="0018385A"/>
    <w:rsid w:val="0019744A"/>
    <w:rsid w:val="001A079D"/>
    <w:rsid w:val="001B6062"/>
    <w:rsid w:val="001B724D"/>
    <w:rsid w:val="001C254E"/>
    <w:rsid w:val="001D2273"/>
    <w:rsid w:val="001D2674"/>
    <w:rsid w:val="001E3FB5"/>
    <w:rsid w:val="001E3FEC"/>
    <w:rsid w:val="002015AA"/>
    <w:rsid w:val="00221C19"/>
    <w:rsid w:val="00230606"/>
    <w:rsid w:val="002330C4"/>
    <w:rsid w:val="00242842"/>
    <w:rsid w:val="002625CC"/>
    <w:rsid w:val="0027565B"/>
    <w:rsid w:val="002875B4"/>
    <w:rsid w:val="00287AF9"/>
    <w:rsid w:val="002940E1"/>
    <w:rsid w:val="0029455A"/>
    <w:rsid w:val="002C6DC1"/>
    <w:rsid w:val="002D7D18"/>
    <w:rsid w:val="00330A14"/>
    <w:rsid w:val="00335653"/>
    <w:rsid w:val="003420FC"/>
    <w:rsid w:val="0038010B"/>
    <w:rsid w:val="003935F1"/>
    <w:rsid w:val="003B006B"/>
    <w:rsid w:val="003C0160"/>
    <w:rsid w:val="003F438A"/>
    <w:rsid w:val="00402B95"/>
    <w:rsid w:val="0040668D"/>
    <w:rsid w:val="00412593"/>
    <w:rsid w:val="0042250C"/>
    <w:rsid w:val="0045461A"/>
    <w:rsid w:val="0046237C"/>
    <w:rsid w:val="00463C5F"/>
    <w:rsid w:val="00466547"/>
    <w:rsid w:val="004739BB"/>
    <w:rsid w:val="004841F0"/>
    <w:rsid w:val="00492043"/>
    <w:rsid w:val="0049538B"/>
    <w:rsid w:val="004A176A"/>
    <w:rsid w:val="004C48E1"/>
    <w:rsid w:val="004D5063"/>
    <w:rsid w:val="004D6062"/>
    <w:rsid w:val="004D74AA"/>
    <w:rsid w:val="004E53D6"/>
    <w:rsid w:val="004F0AF1"/>
    <w:rsid w:val="004F4B31"/>
    <w:rsid w:val="004F6886"/>
    <w:rsid w:val="00503D26"/>
    <w:rsid w:val="005173FF"/>
    <w:rsid w:val="00520915"/>
    <w:rsid w:val="00523E9E"/>
    <w:rsid w:val="00531F83"/>
    <w:rsid w:val="005375A3"/>
    <w:rsid w:val="005422C9"/>
    <w:rsid w:val="00566890"/>
    <w:rsid w:val="00596E56"/>
    <w:rsid w:val="005A0878"/>
    <w:rsid w:val="005A0A64"/>
    <w:rsid w:val="005A63B9"/>
    <w:rsid w:val="005B71DD"/>
    <w:rsid w:val="005C265A"/>
    <w:rsid w:val="005C2A36"/>
    <w:rsid w:val="005D23AE"/>
    <w:rsid w:val="005D528F"/>
    <w:rsid w:val="005D5770"/>
    <w:rsid w:val="005F087B"/>
    <w:rsid w:val="0060714A"/>
    <w:rsid w:val="006137ED"/>
    <w:rsid w:val="00630977"/>
    <w:rsid w:val="00632F58"/>
    <w:rsid w:val="00633EEB"/>
    <w:rsid w:val="00640408"/>
    <w:rsid w:val="00644E9D"/>
    <w:rsid w:val="00652E86"/>
    <w:rsid w:val="006656E5"/>
    <w:rsid w:val="0066773C"/>
    <w:rsid w:val="0066792B"/>
    <w:rsid w:val="006713F6"/>
    <w:rsid w:val="00687AC5"/>
    <w:rsid w:val="00691A09"/>
    <w:rsid w:val="006A4B6A"/>
    <w:rsid w:val="006B07E1"/>
    <w:rsid w:val="006B31E8"/>
    <w:rsid w:val="006B4EE8"/>
    <w:rsid w:val="006B5001"/>
    <w:rsid w:val="006C1835"/>
    <w:rsid w:val="006D3636"/>
    <w:rsid w:val="006D4A6E"/>
    <w:rsid w:val="006D55E3"/>
    <w:rsid w:val="006E4E04"/>
    <w:rsid w:val="006E51FF"/>
    <w:rsid w:val="006F3274"/>
    <w:rsid w:val="007224A2"/>
    <w:rsid w:val="00744031"/>
    <w:rsid w:val="00744BB7"/>
    <w:rsid w:val="007462CE"/>
    <w:rsid w:val="00763175"/>
    <w:rsid w:val="00763FD0"/>
    <w:rsid w:val="007649B4"/>
    <w:rsid w:val="007666A1"/>
    <w:rsid w:val="00766E52"/>
    <w:rsid w:val="007722D4"/>
    <w:rsid w:val="007847CF"/>
    <w:rsid w:val="00785330"/>
    <w:rsid w:val="00796729"/>
    <w:rsid w:val="007A3E13"/>
    <w:rsid w:val="007A5D62"/>
    <w:rsid w:val="007B0726"/>
    <w:rsid w:val="007B4BA2"/>
    <w:rsid w:val="007D164A"/>
    <w:rsid w:val="007D3AC1"/>
    <w:rsid w:val="007E4A9C"/>
    <w:rsid w:val="007E7518"/>
    <w:rsid w:val="007E7F15"/>
    <w:rsid w:val="007F316F"/>
    <w:rsid w:val="007F38FE"/>
    <w:rsid w:val="007F3D05"/>
    <w:rsid w:val="007F6884"/>
    <w:rsid w:val="00804E48"/>
    <w:rsid w:val="00813AF1"/>
    <w:rsid w:val="00830E68"/>
    <w:rsid w:val="00834CCF"/>
    <w:rsid w:val="00837BA7"/>
    <w:rsid w:val="008620DD"/>
    <w:rsid w:val="008676B7"/>
    <w:rsid w:val="008857D1"/>
    <w:rsid w:val="00886780"/>
    <w:rsid w:val="008A3E6A"/>
    <w:rsid w:val="008C10C5"/>
    <w:rsid w:val="008D4559"/>
    <w:rsid w:val="008F49D2"/>
    <w:rsid w:val="0090388A"/>
    <w:rsid w:val="00927C46"/>
    <w:rsid w:val="00941029"/>
    <w:rsid w:val="009466C0"/>
    <w:rsid w:val="009572A3"/>
    <w:rsid w:val="00964407"/>
    <w:rsid w:val="00970213"/>
    <w:rsid w:val="00975204"/>
    <w:rsid w:val="00996D04"/>
    <w:rsid w:val="009B2BA5"/>
    <w:rsid w:val="009B4C64"/>
    <w:rsid w:val="009D1199"/>
    <w:rsid w:val="009E08AE"/>
    <w:rsid w:val="009E152D"/>
    <w:rsid w:val="009E1D6C"/>
    <w:rsid w:val="00A00A99"/>
    <w:rsid w:val="00A249D0"/>
    <w:rsid w:val="00A32B41"/>
    <w:rsid w:val="00A41248"/>
    <w:rsid w:val="00A47B8E"/>
    <w:rsid w:val="00A51B32"/>
    <w:rsid w:val="00A558CE"/>
    <w:rsid w:val="00A7177E"/>
    <w:rsid w:val="00A81F0F"/>
    <w:rsid w:val="00A84A96"/>
    <w:rsid w:val="00AC5DF7"/>
    <w:rsid w:val="00AF3C4D"/>
    <w:rsid w:val="00AF3C60"/>
    <w:rsid w:val="00B041DC"/>
    <w:rsid w:val="00B04917"/>
    <w:rsid w:val="00B158BA"/>
    <w:rsid w:val="00B21E0C"/>
    <w:rsid w:val="00B23626"/>
    <w:rsid w:val="00B304C4"/>
    <w:rsid w:val="00B418F2"/>
    <w:rsid w:val="00B45CFD"/>
    <w:rsid w:val="00B72155"/>
    <w:rsid w:val="00B8355C"/>
    <w:rsid w:val="00B91D61"/>
    <w:rsid w:val="00B96456"/>
    <w:rsid w:val="00BD7A2A"/>
    <w:rsid w:val="00BE3A8E"/>
    <w:rsid w:val="00BF1C2B"/>
    <w:rsid w:val="00C17FCF"/>
    <w:rsid w:val="00C30314"/>
    <w:rsid w:val="00C34743"/>
    <w:rsid w:val="00C61629"/>
    <w:rsid w:val="00C830DA"/>
    <w:rsid w:val="00C8395D"/>
    <w:rsid w:val="00C85194"/>
    <w:rsid w:val="00C85536"/>
    <w:rsid w:val="00C932D0"/>
    <w:rsid w:val="00CC098C"/>
    <w:rsid w:val="00CD072A"/>
    <w:rsid w:val="00CD4F61"/>
    <w:rsid w:val="00CF4651"/>
    <w:rsid w:val="00D1101B"/>
    <w:rsid w:val="00D13050"/>
    <w:rsid w:val="00D355A8"/>
    <w:rsid w:val="00D700E7"/>
    <w:rsid w:val="00D82E19"/>
    <w:rsid w:val="00D83334"/>
    <w:rsid w:val="00D9213E"/>
    <w:rsid w:val="00D94ACE"/>
    <w:rsid w:val="00DA51EE"/>
    <w:rsid w:val="00DA5C51"/>
    <w:rsid w:val="00DA7A96"/>
    <w:rsid w:val="00DB17B4"/>
    <w:rsid w:val="00DC397D"/>
    <w:rsid w:val="00DC7F20"/>
    <w:rsid w:val="00DF12BB"/>
    <w:rsid w:val="00DF235E"/>
    <w:rsid w:val="00DF5DFC"/>
    <w:rsid w:val="00E04F62"/>
    <w:rsid w:val="00E164E6"/>
    <w:rsid w:val="00E16D9C"/>
    <w:rsid w:val="00E45B5D"/>
    <w:rsid w:val="00E5428F"/>
    <w:rsid w:val="00E71AEC"/>
    <w:rsid w:val="00E8763B"/>
    <w:rsid w:val="00E95F20"/>
    <w:rsid w:val="00EA2235"/>
    <w:rsid w:val="00EB071A"/>
    <w:rsid w:val="00EB0752"/>
    <w:rsid w:val="00ED74C7"/>
    <w:rsid w:val="00EE4A1A"/>
    <w:rsid w:val="00F07FE6"/>
    <w:rsid w:val="00F150E3"/>
    <w:rsid w:val="00F2371B"/>
    <w:rsid w:val="00F3479C"/>
    <w:rsid w:val="00F46143"/>
    <w:rsid w:val="00F46F99"/>
    <w:rsid w:val="00F514B6"/>
    <w:rsid w:val="00F549E5"/>
    <w:rsid w:val="00F556C5"/>
    <w:rsid w:val="00F55FFC"/>
    <w:rsid w:val="00F94504"/>
    <w:rsid w:val="00FA0ECB"/>
    <w:rsid w:val="00FB1AB5"/>
    <w:rsid w:val="00FD6AB5"/>
    <w:rsid w:val="00FD7998"/>
    <w:rsid w:val="00F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10EF5"/>
  <w15:docId w15:val="{A3A869D0-0A7C-4E4D-9040-EC2AF3FC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pPr>
      <w:ind w:left="297" w:right="125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0"/>
      <w:ind w:left="858" w:hanging="361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20"/>
      <w:ind w:left="4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6792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66792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6792B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66792B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6656E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78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5D5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528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D528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528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D528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uiPriority w:val="99"/>
    <w:unhideWhenUsed/>
    <w:rsid w:val="007A3E13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7A3E1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B4EE8"/>
    <w:rPr>
      <w:rFonts w:ascii="Times New Roman" w:eastAsia="Times New Roman" w:hAnsi="Times New Roman"/>
      <w:sz w:val="22"/>
      <w:szCs w:val="22"/>
      <w:lang w:val="pt-PT" w:eastAsia="en-US"/>
    </w:rPr>
  </w:style>
  <w:style w:type="paragraph" w:customStyle="1" w:styleId="textojustificado">
    <w:name w:val="texto_justificado"/>
    <w:basedOn w:val="Normal"/>
    <w:rsid w:val="00AF3C4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qgraq9X57dZQtf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42F2C-4133-AB4F-8497-6062A376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</dc:creator>
  <cp:lastModifiedBy>OFFICE365</cp:lastModifiedBy>
  <cp:revision>4</cp:revision>
  <cp:lastPrinted>2022-09-08T16:02:00Z</cp:lastPrinted>
  <dcterms:created xsi:type="dcterms:W3CDTF">2022-09-12T13:15:00Z</dcterms:created>
  <dcterms:modified xsi:type="dcterms:W3CDTF">2022-09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19T00:00:00Z</vt:filetime>
  </property>
</Properties>
</file>